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398B567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="00FA6726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 або частково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879"/>
        <w:gridCol w:w="2551"/>
      </w:tblGrid>
      <w:tr w:rsidR="00FE6502" w:rsidRPr="00683564" w14:paraId="73309D58" w14:textId="0BE1967B" w:rsidTr="00406893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79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551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B35567" w:rsidRPr="00683564" w14:paraId="14F2325D" w14:textId="77777777" w:rsidTr="00B35567">
        <w:trPr>
          <w:trHeight w:val="20"/>
        </w:trPr>
        <w:tc>
          <w:tcPr>
            <w:tcW w:w="443" w:type="dxa"/>
            <w:vAlign w:val="center"/>
          </w:tcPr>
          <w:p w14:paraId="3D7DC874" w14:textId="7DFE6FBF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2511F5E3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3D12D6EA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009/3/2026</w:t>
            </w:r>
          </w:p>
        </w:tc>
        <w:tc>
          <w:tcPr>
            <w:tcW w:w="1123" w:type="dxa"/>
            <w:vAlign w:val="center"/>
          </w:tcPr>
          <w:p w14:paraId="5A5E8139" w14:textId="60A6D153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27.03.2026</w:t>
            </w:r>
          </w:p>
        </w:tc>
        <w:tc>
          <w:tcPr>
            <w:tcW w:w="1253" w:type="dxa"/>
            <w:vAlign w:val="center"/>
          </w:tcPr>
          <w:p w14:paraId="76904776" w14:textId="6EAAA30A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233DAEBF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0EF6C60E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2994207637</w:t>
            </w:r>
          </w:p>
        </w:tc>
        <w:tc>
          <w:tcPr>
            <w:tcW w:w="2310" w:type="dxa"/>
            <w:vAlign w:val="center"/>
          </w:tcPr>
          <w:p w14:paraId="75278339" w14:textId="2C18B2B2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ЗАДОРОЖНИЙ СЕРГІЙ АНАТОЛІЙОВИЧ</w:t>
            </w:r>
          </w:p>
        </w:tc>
        <w:tc>
          <w:tcPr>
            <w:tcW w:w="2879" w:type="dxa"/>
            <w:vAlign w:val="center"/>
          </w:tcPr>
          <w:p w14:paraId="07E2060A" w14:textId="7D7D90C7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  <w:tc>
          <w:tcPr>
            <w:tcW w:w="2551" w:type="dxa"/>
            <w:vAlign w:val="center"/>
          </w:tcPr>
          <w:p w14:paraId="050E6981" w14:textId="7D89E96A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7.03.2026 № 3009/3/2026.</w:t>
            </w:r>
          </w:p>
        </w:tc>
      </w:tr>
      <w:tr w:rsidR="00B35567" w:rsidRPr="00683564" w14:paraId="62EC4B71" w14:textId="77777777" w:rsidTr="00B35567">
        <w:trPr>
          <w:trHeight w:val="208"/>
        </w:trPr>
        <w:tc>
          <w:tcPr>
            <w:tcW w:w="443" w:type="dxa"/>
            <w:vAlign w:val="center"/>
          </w:tcPr>
          <w:p w14:paraId="07F020C8" w14:textId="2ECC7B20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222657D3" w14:textId="759C3896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3403F1DA" w14:textId="0533DB04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044/3/2026</w:t>
            </w:r>
          </w:p>
        </w:tc>
        <w:tc>
          <w:tcPr>
            <w:tcW w:w="1123" w:type="dxa"/>
            <w:vAlign w:val="center"/>
          </w:tcPr>
          <w:p w14:paraId="1661F484" w14:textId="2EC19CF9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27.03.2026</w:t>
            </w:r>
          </w:p>
        </w:tc>
        <w:tc>
          <w:tcPr>
            <w:tcW w:w="1253" w:type="dxa"/>
            <w:vAlign w:val="center"/>
          </w:tcPr>
          <w:p w14:paraId="46EE27E5" w14:textId="7E3707CB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397D6205" w14:textId="2032F48E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A262DE3" w14:textId="7EFEF261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2365810087</w:t>
            </w:r>
          </w:p>
        </w:tc>
        <w:tc>
          <w:tcPr>
            <w:tcW w:w="2310" w:type="dxa"/>
            <w:vAlign w:val="center"/>
          </w:tcPr>
          <w:p w14:paraId="45BB2FA9" w14:textId="15A56D26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ЛОТОЦЬКА НАТАЛІЯ ВОЛОДИМИРІВНА</w:t>
            </w:r>
          </w:p>
        </w:tc>
        <w:tc>
          <w:tcPr>
            <w:tcW w:w="2879" w:type="dxa"/>
            <w:vAlign w:val="center"/>
          </w:tcPr>
          <w:p w14:paraId="39204A33" w14:textId="065912AA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26CB5E45" w14:textId="222DBEA7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7.03.2026 № 3044/3/2026.</w:t>
            </w:r>
          </w:p>
        </w:tc>
      </w:tr>
      <w:tr w:rsidR="00B35567" w:rsidRPr="00683564" w14:paraId="48B1B522" w14:textId="77777777" w:rsidTr="00B35567">
        <w:trPr>
          <w:trHeight w:val="208"/>
        </w:trPr>
        <w:tc>
          <w:tcPr>
            <w:tcW w:w="443" w:type="dxa"/>
            <w:vAlign w:val="center"/>
          </w:tcPr>
          <w:p w14:paraId="17C74F3B" w14:textId="4FF7DDAA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vAlign w:val="center"/>
          </w:tcPr>
          <w:p w14:paraId="54374986" w14:textId="72FFAA28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680C7145" w14:textId="552FB3D8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075/3/2026</w:t>
            </w:r>
          </w:p>
        </w:tc>
        <w:tc>
          <w:tcPr>
            <w:tcW w:w="1123" w:type="dxa"/>
            <w:vAlign w:val="center"/>
          </w:tcPr>
          <w:p w14:paraId="40624ADE" w14:textId="75F9D318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28.03.2026</w:t>
            </w:r>
          </w:p>
        </w:tc>
        <w:tc>
          <w:tcPr>
            <w:tcW w:w="1253" w:type="dxa"/>
            <w:vAlign w:val="center"/>
          </w:tcPr>
          <w:p w14:paraId="15DF0895" w14:textId="5DDC9E29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2858FF1E" w14:textId="73AC7C09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793FE435" w14:textId="0797E8EC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2792108894</w:t>
            </w:r>
          </w:p>
        </w:tc>
        <w:tc>
          <w:tcPr>
            <w:tcW w:w="2310" w:type="dxa"/>
            <w:vAlign w:val="center"/>
          </w:tcPr>
          <w:p w14:paraId="2322BBF1" w14:textId="69CF5683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УСОЛЬЦЕВ ЮРІЙ АНАТОЛІЙОВИЧ</w:t>
            </w:r>
          </w:p>
        </w:tc>
        <w:tc>
          <w:tcPr>
            <w:tcW w:w="2879" w:type="dxa"/>
            <w:vAlign w:val="center"/>
          </w:tcPr>
          <w:p w14:paraId="0690DB9B" w14:textId="5236C2F2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551" w:type="dxa"/>
            <w:vAlign w:val="center"/>
          </w:tcPr>
          <w:p w14:paraId="7E456E9F" w14:textId="19E19236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8.03.2026 № 3075/3/2026.</w:t>
            </w:r>
          </w:p>
        </w:tc>
      </w:tr>
      <w:tr w:rsidR="00B35567" w:rsidRPr="00683564" w14:paraId="38FC35C5" w14:textId="77777777" w:rsidTr="00B35567">
        <w:trPr>
          <w:trHeight w:val="208"/>
        </w:trPr>
        <w:tc>
          <w:tcPr>
            <w:tcW w:w="443" w:type="dxa"/>
            <w:vAlign w:val="center"/>
          </w:tcPr>
          <w:p w14:paraId="75A17C6F" w14:textId="7DB2E25A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0" w:type="dxa"/>
            <w:vAlign w:val="center"/>
          </w:tcPr>
          <w:p w14:paraId="4F2F95F3" w14:textId="52A29480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 xml:space="preserve">Заява про припинення </w:t>
            </w:r>
            <w:r w:rsidRPr="00B35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ії ліцензії повністю</w:t>
            </w:r>
          </w:p>
        </w:tc>
        <w:tc>
          <w:tcPr>
            <w:tcW w:w="1268" w:type="dxa"/>
            <w:vAlign w:val="center"/>
          </w:tcPr>
          <w:p w14:paraId="6F986D35" w14:textId="4227CB71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79/3/2026</w:t>
            </w:r>
          </w:p>
        </w:tc>
        <w:tc>
          <w:tcPr>
            <w:tcW w:w="1123" w:type="dxa"/>
            <w:vAlign w:val="center"/>
          </w:tcPr>
          <w:p w14:paraId="45A2739A" w14:textId="0C242972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253" w:type="dxa"/>
            <w:vAlign w:val="center"/>
          </w:tcPr>
          <w:p w14:paraId="0439C3C6" w14:textId="6EA84890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37183AD4" w14:textId="48F4B4CC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37959DD3" w14:textId="34DF0A4C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2822109437</w:t>
            </w:r>
          </w:p>
        </w:tc>
        <w:tc>
          <w:tcPr>
            <w:tcW w:w="2310" w:type="dxa"/>
            <w:vAlign w:val="center"/>
          </w:tcPr>
          <w:p w14:paraId="01D47415" w14:textId="6B9AE2AB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УРСУЛЕНКО ОЛЕКСАНДР МИКОЛАЙОВИЧ</w:t>
            </w:r>
          </w:p>
        </w:tc>
        <w:tc>
          <w:tcPr>
            <w:tcW w:w="2879" w:type="dxa"/>
            <w:vAlign w:val="center"/>
          </w:tcPr>
          <w:p w14:paraId="4E760798" w14:textId="16D5FC22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 xml:space="preserve">внутрішні перевезення небезпечних вантажів та небезпечних відходів вантажними </w:t>
            </w:r>
            <w:r w:rsidRPr="00B35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  <w:tc>
          <w:tcPr>
            <w:tcW w:w="2551" w:type="dxa"/>
            <w:vAlign w:val="center"/>
          </w:tcPr>
          <w:p w14:paraId="210E3461" w14:textId="2506AE8B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підставі пункту 1 частини дванадцятої статті 16 Закону України «Про ліцензування </w:t>
            </w:r>
            <w:r w:rsidRPr="00B35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ів господарської діяльності» - заява  ліцензіата про припинення дії власної ліцензії повністю від 30.03.2026 № 3179/3/2026.</w:t>
            </w:r>
          </w:p>
        </w:tc>
      </w:tr>
      <w:tr w:rsidR="00B35567" w:rsidRPr="00683564" w14:paraId="5F0D8FD6" w14:textId="77777777" w:rsidTr="00B35567">
        <w:trPr>
          <w:trHeight w:val="208"/>
        </w:trPr>
        <w:tc>
          <w:tcPr>
            <w:tcW w:w="443" w:type="dxa"/>
            <w:vAlign w:val="center"/>
          </w:tcPr>
          <w:p w14:paraId="79469EDD" w14:textId="0C62C970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370" w:type="dxa"/>
            <w:vAlign w:val="center"/>
          </w:tcPr>
          <w:p w14:paraId="2549774D" w14:textId="44D69758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0E7297EC" w14:textId="7778D3A5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208/3/2026</w:t>
            </w:r>
          </w:p>
        </w:tc>
        <w:tc>
          <w:tcPr>
            <w:tcW w:w="1123" w:type="dxa"/>
            <w:vAlign w:val="center"/>
          </w:tcPr>
          <w:p w14:paraId="5D3AEF22" w14:textId="6256B947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253" w:type="dxa"/>
            <w:vAlign w:val="center"/>
          </w:tcPr>
          <w:p w14:paraId="38F4C03F" w14:textId="6EC8D2F1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20800303" w14:textId="295169C7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6A00408F" w14:textId="37DF06F5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743505593</w:t>
            </w:r>
          </w:p>
        </w:tc>
        <w:tc>
          <w:tcPr>
            <w:tcW w:w="2310" w:type="dxa"/>
            <w:vAlign w:val="center"/>
          </w:tcPr>
          <w:p w14:paraId="26B9B02D" w14:textId="021AB8B4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АНТОШКО ЛЮБОМИР ВОЛОДИМИРОВИЧ</w:t>
            </w:r>
          </w:p>
        </w:tc>
        <w:tc>
          <w:tcPr>
            <w:tcW w:w="2879" w:type="dxa"/>
            <w:vAlign w:val="center"/>
          </w:tcPr>
          <w:p w14:paraId="3CA87C59" w14:textId="6745751C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551" w:type="dxa"/>
            <w:vAlign w:val="center"/>
          </w:tcPr>
          <w:p w14:paraId="26B73F8B" w14:textId="0453F171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1.03.2026 № 3208/3/2026</w:t>
            </w:r>
          </w:p>
        </w:tc>
      </w:tr>
      <w:tr w:rsidR="00B35567" w:rsidRPr="00683564" w14:paraId="0A021658" w14:textId="77777777" w:rsidTr="00B35567">
        <w:trPr>
          <w:trHeight w:val="208"/>
        </w:trPr>
        <w:tc>
          <w:tcPr>
            <w:tcW w:w="443" w:type="dxa"/>
            <w:vAlign w:val="center"/>
          </w:tcPr>
          <w:p w14:paraId="1EBD6430" w14:textId="23621C32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0" w:type="dxa"/>
            <w:vAlign w:val="center"/>
          </w:tcPr>
          <w:p w14:paraId="62B93D2F" w14:textId="05E08116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8" w:type="dxa"/>
            <w:vAlign w:val="center"/>
          </w:tcPr>
          <w:p w14:paraId="776D134E" w14:textId="10C4D115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026/3/2026</w:t>
            </w:r>
          </w:p>
        </w:tc>
        <w:tc>
          <w:tcPr>
            <w:tcW w:w="1123" w:type="dxa"/>
            <w:vAlign w:val="center"/>
          </w:tcPr>
          <w:p w14:paraId="2E8A925F" w14:textId="340EC1D8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 xml:space="preserve">27.03.2026 </w:t>
            </w:r>
          </w:p>
        </w:tc>
        <w:tc>
          <w:tcPr>
            <w:tcW w:w="1253" w:type="dxa"/>
            <w:vAlign w:val="center"/>
          </w:tcPr>
          <w:p w14:paraId="151E03E2" w14:textId="686BF258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3B879F83" w14:textId="103D081E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5CFF3716" w14:textId="2140B495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283211196</w:t>
            </w:r>
          </w:p>
        </w:tc>
        <w:tc>
          <w:tcPr>
            <w:tcW w:w="2310" w:type="dxa"/>
            <w:vAlign w:val="center"/>
          </w:tcPr>
          <w:p w14:paraId="45F1204F" w14:textId="4A5C7652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МИКИТЮК МИХАЙЛО ВАЛЕРІЙОВИЧ</w:t>
            </w:r>
          </w:p>
        </w:tc>
        <w:tc>
          <w:tcPr>
            <w:tcW w:w="2879" w:type="dxa"/>
            <w:vAlign w:val="center"/>
          </w:tcPr>
          <w:p w14:paraId="4E713DF5" w14:textId="5833F87C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551" w:type="dxa"/>
            <w:vAlign w:val="center"/>
          </w:tcPr>
          <w:p w14:paraId="6962AFE0" w14:textId="5CD09EF0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7.03.2026 № 3026/3/2026</w:t>
            </w:r>
          </w:p>
        </w:tc>
      </w:tr>
      <w:tr w:rsidR="00B35567" w:rsidRPr="00683564" w14:paraId="2913F590" w14:textId="77777777" w:rsidTr="00B35567">
        <w:trPr>
          <w:trHeight w:val="208"/>
        </w:trPr>
        <w:tc>
          <w:tcPr>
            <w:tcW w:w="443" w:type="dxa"/>
            <w:vAlign w:val="center"/>
          </w:tcPr>
          <w:p w14:paraId="368B89DA" w14:textId="4A6E3A9F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0" w:type="dxa"/>
            <w:vAlign w:val="center"/>
          </w:tcPr>
          <w:p w14:paraId="22343641" w14:textId="01CBD303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8" w:type="dxa"/>
            <w:vAlign w:val="center"/>
          </w:tcPr>
          <w:p w14:paraId="48122F15" w14:textId="036AC720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198/3/2026</w:t>
            </w:r>
          </w:p>
        </w:tc>
        <w:tc>
          <w:tcPr>
            <w:tcW w:w="1123" w:type="dxa"/>
            <w:vAlign w:val="center"/>
          </w:tcPr>
          <w:p w14:paraId="7CA51FCD" w14:textId="352F4845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253" w:type="dxa"/>
            <w:vAlign w:val="center"/>
          </w:tcPr>
          <w:p w14:paraId="65C2003E" w14:textId="06FB851F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</w:tc>
        <w:tc>
          <w:tcPr>
            <w:tcW w:w="1133" w:type="dxa"/>
            <w:vAlign w:val="center"/>
          </w:tcPr>
          <w:p w14:paraId="5E9045A1" w14:textId="32362585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116" w:type="dxa"/>
            <w:vAlign w:val="center"/>
          </w:tcPr>
          <w:p w14:paraId="5FCC1C09" w14:textId="6C7BAA86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3247405466</w:t>
            </w:r>
          </w:p>
        </w:tc>
        <w:tc>
          <w:tcPr>
            <w:tcW w:w="2310" w:type="dxa"/>
            <w:vAlign w:val="center"/>
          </w:tcPr>
          <w:p w14:paraId="345C6A59" w14:textId="5F49B7DC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БІГУН ЮЛІЯ ВАСИЛІВНА</w:t>
            </w:r>
          </w:p>
        </w:tc>
        <w:tc>
          <w:tcPr>
            <w:tcW w:w="2879" w:type="dxa"/>
            <w:vAlign w:val="center"/>
          </w:tcPr>
          <w:p w14:paraId="5868B372" w14:textId="2A1F6364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551" w:type="dxa"/>
            <w:vAlign w:val="center"/>
          </w:tcPr>
          <w:p w14:paraId="43B8F175" w14:textId="1134BF75" w:rsidR="00B35567" w:rsidRPr="00B35567" w:rsidRDefault="00B35567" w:rsidP="00B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67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0.03.2026 № 3198/3/2026.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49C4" w14:textId="77777777" w:rsidR="00E95CC6" w:rsidRPr="007E7E71" w:rsidRDefault="00E95CC6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240C6E27" w14:textId="77777777" w:rsidR="00E95CC6" w:rsidRPr="007E7E71" w:rsidRDefault="00E95CC6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6AB9" w14:textId="77777777" w:rsidR="00E95CC6" w:rsidRPr="007E7E71" w:rsidRDefault="00E95CC6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63816DC6" w14:textId="77777777" w:rsidR="00E95CC6" w:rsidRPr="007E7E71" w:rsidRDefault="00E95CC6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63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34</cp:revision>
  <cp:lastPrinted>2025-11-13T12:14:00Z</cp:lastPrinted>
  <dcterms:created xsi:type="dcterms:W3CDTF">2025-11-20T14:19:00Z</dcterms:created>
  <dcterms:modified xsi:type="dcterms:W3CDTF">2026-04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